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311E4786" w14:textId="0AE5A7E4" w:rsidR="003D1CD0" w:rsidRDefault="003D1CD0" w:rsidP="003D1CD0">
      <w:pPr>
        <w:spacing w:after="0"/>
        <w:ind w:right="1"/>
        <w:jc w:val="center"/>
        <w:rPr>
          <w:b/>
          <w:color w:val="00BCE4"/>
          <w:sz w:val="36"/>
          <w:szCs w:val="36"/>
        </w:rPr>
      </w:pPr>
      <w:r>
        <w:rPr>
          <w:b/>
          <w:color w:val="00BCE4"/>
          <w:sz w:val="36"/>
          <w:szCs w:val="36"/>
        </w:rPr>
        <w:t xml:space="preserve">Higher Executive Officer - Secretariat </w:t>
      </w:r>
      <w:r w:rsidR="00A11050">
        <w:rPr>
          <w:b/>
          <w:color w:val="00BCE4"/>
          <w:sz w:val="36"/>
          <w:szCs w:val="36"/>
        </w:rPr>
        <w:t xml:space="preserve">&amp; CEO Office </w:t>
      </w:r>
      <w:r>
        <w:rPr>
          <w:b/>
          <w:color w:val="00BCE4"/>
          <w:sz w:val="36"/>
          <w:szCs w:val="36"/>
        </w:rPr>
        <w:t xml:space="preserve">Manager </w:t>
      </w:r>
    </w:p>
    <w:p w14:paraId="5E76FF88" w14:textId="77777777" w:rsidR="00E2740B" w:rsidRDefault="00E2740B" w:rsidP="00E2740B">
      <w:pPr>
        <w:spacing w:after="0"/>
        <w:ind w:right="1"/>
        <w:jc w:val="center"/>
        <w:rPr>
          <w:b/>
          <w:color w:val="00BCE4"/>
          <w:sz w:val="36"/>
          <w:szCs w:val="36"/>
        </w:rPr>
      </w:pPr>
      <w:r>
        <w:rPr>
          <w:b/>
          <w:color w:val="00BCE4"/>
          <w:sz w:val="36"/>
          <w:szCs w:val="36"/>
        </w:rPr>
        <w:t>Application Form</w:t>
      </w:r>
    </w:p>
    <w:p w14:paraId="0EC4FEEC" w14:textId="07D64536" w:rsidR="00B95A9E" w:rsidRPr="00B95A9E" w:rsidRDefault="00B95A9E" w:rsidP="00B95A9E">
      <w:pPr>
        <w:rPr>
          <w:b/>
          <w:sz w:val="24"/>
          <w:szCs w:val="24"/>
        </w:rPr>
      </w:pPr>
    </w:p>
    <w:p w14:paraId="72D45584" w14:textId="77777777" w:rsidR="00F82F56" w:rsidRPr="00B95A9E" w:rsidRDefault="00F82F56" w:rsidP="00F82F56">
      <w:pPr>
        <w:rPr>
          <w:b/>
          <w:sz w:val="24"/>
          <w:szCs w:val="24"/>
        </w:rPr>
      </w:pPr>
      <w:r w:rsidRPr="00B95A9E">
        <w:rPr>
          <w:b/>
          <w:sz w:val="24"/>
          <w:szCs w:val="24"/>
        </w:rPr>
        <w:t>Please carefully note the following i</w:t>
      </w:r>
      <w:r>
        <w:rPr>
          <w:b/>
          <w:sz w:val="24"/>
          <w:szCs w:val="24"/>
        </w:rPr>
        <w:t>nformation:</w:t>
      </w:r>
    </w:p>
    <w:p w14:paraId="56E1A4BC" w14:textId="77777777" w:rsidR="00F82F56" w:rsidRDefault="00F82F56" w:rsidP="00F82F56">
      <w:r>
        <w:t xml:space="preserve">Candidates should note that the information they supply in this application form will play a significant part in the shortlisting process. Our decision to include an individual on the shortlist of candidates going </w:t>
      </w:r>
      <w:r w:rsidRPr="009A2D8E">
        <w:t>forward</w:t>
      </w:r>
      <w:r>
        <w:t xml:space="preserve"> to interview will be determined on the content of their application form, for this reason </w:t>
      </w:r>
      <w:r w:rsidRPr="006F1EBC">
        <w:rPr>
          <w:b/>
          <w:u w:val="single"/>
        </w:rPr>
        <w:t>CVs will not be accepted</w:t>
      </w:r>
      <w:r w:rsidRPr="00EA488C">
        <w:rPr>
          <w:b/>
        </w:rPr>
        <w:t>.</w:t>
      </w:r>
      <w:r>
        <w:t xml:space="preserve"> It is therefore in the candidate’s interest to complete all sections of the application form clearly. Anything you write in your application may be discussed in more depth, should you be called to interview. </w:t>
      </w:r>
    </w:p>
    <w:p w14:paraId="29799CD6" w14:textId="77777777" w:rsidR="00F82F56" w:rsidRDefault="00F82F56" w:rsidP="00F82F56">
      <w:r>
        <w:t xml:space="preserve">Information given will be used only for the purposes of this competition and will be treated in a confidential manner. The application form will be part of selection criteria. </w:t>
      </w:r>
    </w:p>
    <w:p w14:paraId="39827DBB" w14:textId="77777777" w:rsidR="00F82F56" w:rsidRDefault="00F82F56" w:rsidP="00F82F56">
      <w:pPr>
        <w:rPr>
          <w:b/>
          <w:sz w:val="24"/>
          <w:szCs w:val="24"/>
        </w:rPr>
      </w:pPr>
    </w:p>
    <w:p w14:paraId="5E1E4D6B" w14:textId="77777777" w:rsidR="00F82F56" w:rsidRDefault="00F82F56" w:rsidP="00F82F56">
      <w:pPr>
        <w:rPr>
          <w:b/>
          <w:sz w:val="24"/>
          <w:szCs w:val="24"/>
        </w:rPr>
      </w:pPr>
      <w:r w:rsidRPr="0092110A">
        <w:rPr>
          <w:b/>
          <w:sz w:val="24"/>
          <w:szCs w:val="24"/>
        </w:rPr>
        <w:t>Instructions:</w:t>
      </w:r>
    </w:p>
    <w:p w14:paraId="4B8CDD95" w14:textId="77777777" w:rsidR="00F82F56" w:rsidRDefault="00F82F56" w:rsidP="00F82F56">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61D838E" w14:textId="182C0A63" w:rsidR="00F82F56" w:rsidRDefault="00F82F56" w:rsidP="00F82F56">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Pr="006F156B">
          <w:rPr>
            <w:rStyle w:val="Hyperlink"/>
          </w:rPr>
          <w:t>HR@coru.ie</w:t>
        </w:r>
      </w:hyperlink>
      <w:r w:rsidRPr="00377DA8">
        <w:t xml:space="preserve"> so as to arrive no later than </w:t>
      </w:r>
      <w:r w:rsidRPr="00BD1D15">
        <w:rPr>
          <w:b/>
        </w:rPr>
        <w:t>12pm (noon) on</w:t>
      </w:r>
      <w:r>
        <w:rPr>
          <w:b/>
        </w:rPr>
        <w:t xml:space="preserve"> </w:t>
      </w:r>
      <w:r w:rsidR="00B52FC9">
        <w:rPr>
          <w:b/>
        </w:rPr>
        <w:t xml:space="preserve">Monday, </w:t>
      </w:r>
      <w:r w:rsidR="00A11050">
        <w:rPr>
          <w:b/>
        </w:rPr>
        <w:t>03 February 2025</w:t>
      </w:r>
      <w:r>
        <w:rPr>
          <w:b/>
        </w:rPr>
        <w:t>.</w:t>
      </w:r>
      <w:r>
        <w:br/>
      </w:r>
      <w:r w:rsidRPr="00AF19CC">
        <w:rPr>
          <w:b/>
        </w:rPr>
        <w:t>Applications received by CORU after the deadline will not be accepted</w:t>
      </w:r>
      <w:r w:rsidRPr="008D559F">
        <w:t>.</w:t>
      </w:r>
      <w:r>
        <w:t xml:space="preserve"> </w:t>
      </w:r>
    </w:p>
    <w:p w14:paraId="654CC409" w14:textId="77777777" w:rsidR="00F82F56" w:rsidRDefault="00F82F56" w:rsidP="00F82F56">
      <w:pPr>
        <w:pStyle w:val="ListParagraph"/>
      </w:pPr>
    </w:p>
    <w:p w14:paraId="4D098B60" w14:textId="77777777" w:rsidR="00F82F56" w:rsidRDefault="00F82F56" w:rsidP="00F82F56">
      <w:pPr>
        <w:pStyle w:val="ListParagraph"/>
        <w:numPr>
          <w:ilvl w:val="0"/>
          <w:numId w:val="1"/>
        </w:numPr>
      </w:pPr>
      <w:r>
        <w:t>While the essential criteria of the Job Specification will be the basis for the shortlisting, elements of the desirable criteria will also be included in order to facilitate shortlisting.</w:t>
      </w:r>
      <w:r>
        <w:br/>
      </w:r>
    </w:p>
    <w:p w14:paraId="0234B041" w14:textId="77777777" w:rsidR="00F82F56" w:rsidRPr="0092110A" w:rsidRDefault="00F82F56" w:rsidP="00F82F56">
      <w:pPr>
        <w:pStyle w:val="ListParagraph"/>
        <w:numPr>
          <w:ilvl w:val="0"/>
          <w:numId w:val="1"/>
        </w:numPr>
      </w:pPr>
      <w:r>
        <w:t>This application form has been devised to enable the shortlisting process and relates directly to the criteria outlined in the Job Specification. Failure to provide sufficient information/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77777777" w:rsidR="009E07C0" w:rsidRDefault="009E07C0" w:rsidP="00017B09">
            <w:r>
              <w:t>Are there any legal restrictions on your right to work within the Republic of Ireland?</w:t>
            </w:r>
          </w:p>
          <w:p w14:paraId="5766A6B4" w14:textId="77777777" w:rsidR="000B1438" w:rsidRPr="009E07C0" w:rsidRDefault="000B1438"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B52FC9"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0B1438">
        <w:trPr>
          <w:trHeight w:val="1233"/>
        </w:trPr>
        <w:tc>
          <w:tcPr>
            <w:tcW w:w="9430" w:type="dxa"/>
            <w:gridSpan w:val="5"/>
            <w:tcBorders>
              <w:top w:val="nil"/>
              <w:left w:val="single" w:sz="12" w:space="0" w:color="auto"/>
              <w:bottom w:val="single" w:sz="12" w:space="0" w:color="auto"/>
              <w:right w:val="single" w:sz="12" w:space="0" w:color="auto"/>
            </w:tcBorders>
          </w:tcPr>
          <w:p w14:paraId="4169433A" w14:textId="77777777" w:rsidR="000B1438" w:rsidRDefault="000B1438" w:rsidP="000B1438">
            <w:r>
              <w:t>If yes, please supply details below:</w:t>
            </w:r>
          </w:p>
          <w:p w14:paraId="7E44E4FA" w14:textId="77777777" w:rsidR="000B1438" w:rsidRDefault="000B1438" w:rsidP="000B1438"/>
          <w:p w14:paraId="34115404" w14:textId="77777777" w:rsidR="000B1438" w:rsidRDefault="000B1438" w:rsidP="000B1438"/>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B52FC9"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B52FC9"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B52FC9"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2AF8F43B"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238"/>
        <w:gridCol w:w="5192"/>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A601397"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EF3FC4" w14:textId="77777777" w:rsidR="00522764" w:rsidRPr="00522764" w:rsidRDefault="00522764" w:rsidP="00540771">
            <w:pPr>
              <w:rPr>
                <w:b/>
              </w:rPr>
            </w:pPr>
            <w:r w:rsidRPr="00522764">
              <w:rPr>
                <w:b/>
              </w:rPr>
              <w:t>Salary at present / on leaving:</w:t>
            </w:r>
          </w:p>
          <w:p w14:paraId="066E1AEC" w14:textId="77777777" w:rsidR="00522764" w:rsidRDefault="00522764" w:rsidP="00540771"/>
          <w:p w14:paraId="490B859C" w14:textId="77777777" w:rsidR="00522764" w:rsidRDefault="00522764" w:rsidP="00540771"/>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117C26" w14:textId="77777777" w:rsidR="00522764" w:rsidRDefault="00522764" w:rsidP="00540771">
            <w:pPr>
              <w:rPr>
                <w:b/>
              </w:rPr>
            </w:pPr>
            <w:r w:rsidRPr="00522764">
              <w:rPr>
                <w:b/>
              </w:rPr>
              <w:t xml:space="preserve">Additional financial </w:t>
            </w:r>
            <w:r>
              <w:rPr>
                <w:b/>
              </w:rPr>
              <w:t xml:space="preserve">remuneration / </w:t>
            </w:r>
            <w:r w:rsidRPr="00522764">
              <w:rPr>
                <w:b/>
              </w:rPr>
              <w:t>allowances</w:t>
            </w:r>
          </w:p>
          <w:p w14:paraId="6BD4ACC5" w14:textId="77777777" w:rsidR="00522764" w:rsidRDefault="00522764" w:rsidP="00540771"/>
          <w:p w14:paraId="58F50224" w14:textId="77777777" w:rsidR="00522764" w:rsidRP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shd w:val="clear" w:color="auto" w:fill="auto"/>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shd w:val="clear" w:color="auto" w:fill="auto"/>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shd w:val="clear" w:color="auto" w:fill="auto"/>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shd w:val="clear" w:color="auto" w:fill="auto"/>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shd w:val="clear" w:color="auto" w:fill="auto"/>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shd w:val="clear" w:color="auto" w:fill="auto"/>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0CC7625E" w14:textId="333915A5" w:rsidR="003A571E" w:rsidRPr="00D0090C" w:rsidRDefault="00AA3852" w:rsidP="00AA3852">
      <w:pPr>
        <w:spacing w:before="120"/>
        <w:ind w:right="310"/>
        <w:rPr>
          <w:rFonts w:eastAsia="Times New Roman" w:cs="Arial"/>
          <w:szCs w:val="24"/>
          <w:lang w:val="en-GB"/>
        </w:rPr>
      </w:pPr>
      <w:r w:rsidRPr="00D0090C">
        <w:rPr>
          <w:rFonts w:eastAsia="Times New Roman" w:cs="Arial"/>
          <w:szCs w:val="24"/>
          <w:lang w:val="en-GB"/>
        </w:rPr>
        <w:t xml:space="preserve">The following section asks you to provide an overview of how you meet the skills and experience in relation to the essential and desirable </w:t>
      </w:r>
      <w:r w:rsidR="00B10CF9" w:rsidRPr="00D0090C">
        <w:rPr>
          <w:rFonts w:eastAsia="Times New Roman" w:cs="Arial"/>
          <w:szCs w:val="24"/>
          <w:lang w:val="en-GB"/>
        </w:rPr>
        <w:t>criteria in the job</w:t>
      </w:r>
      <w:r w:rsidRPr="00D0090C">
        <w:rPr>
          <w:rFonts w:eastAsia="Times New Roman" w:cs="Arial"/>
          <w:szCs w:val="24"/>
          <w:lang w:val="en-GB"/>
        </w:rPr>
        <w:t xml:space="preserve">.  Candidates should refer to the specific criteria for the job for which they are applying and demonstrate their ability to meet same. </w:t>
      </w:r>
    </w:p>
    <w:p w14:paraId="482B4E38" w14:textId="77777777" w:rsidR="00467A0B" w:rsidRDefault="00467A0B" w:rsidP="00467A0B">
      <w:pPr>
        <w:rPr>
          <w:sz w:val="28"/>
          <w:szCs w:val="28"/>
        </w:rPr>
      </w:pPr>
      <w:r w:rsidRPr="00A072A7">
        <w:rPr>
          <w:rFonts w:eastAsia="Times New Roman" w:cs="Arial"/>
          <w:b/>
          <w:i/>
          <w:sz w:val="28"/>
          <w:szCs w:val="28"/>
          <w:u w:val="single"/>
          <w:lang w:val="en-GB"/>
        </w:rPr>
        <w:t>Please ans</w:t>
      </w:r>
      <w:r>
        <w:rPr>
          <w:rFonts w:eastAsia="Times New Roman" w:cs="Arial"/>
          <w:b/>
          <w:i/>
          <w:sz w:val="28"/>
          <w:szCs w:val="28"/>
          <w:u w:val="single"/>
          <w:lang w:val="en-GB"/>
        </w:rPr>
        <w:t>wer each of the following questions in 4</w:t>
      </w:r>
      <w:r w:rsidRPr="00A072A7">
        <w:rPr>
          <w:rFonts w:eastAsia="Times New Roman" w:cs="Arial"/>
          <w:b/>
          <w:i/>
          <w:sz w:val="28"/>
          <w:szCs w:val="28"/>
          <w:u w:val="single"/>
          <w:lang w:val="en-GB"/>
        </w:rPr>
        <w:t>00 words or less</w:t>
      </w: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F4285CD" w:rsidR="003A571E" w:rsidRPr="003A571E" w:rsidRDefault="00F51A54" w:rsidP="00540771">
            <w:pPr>
              <w:rPr>
                <w:b/>
                <w:sz w:val="28"/>
                <w:szCs w:val="28"/>
              </w:rPr>
            </w:pPr>
            <w:r>
              <w:rPr>
                <w:b/>
                <w:sz w:val="28"/>
                <w:szCs w:val="28"/>
              </w:rPr>
              <w:t>Specialist Knowledge</w:t>
            </w:r>
            <w:r w:rsidR="0093713B">
              <w:rPr>
                <w:b/>
                <w:sz w:val="28"/>
                <w:szCs w:val="28"/>
              </w:rPr>
              <w:t xml:space="preserve">, </w:t>
            </w:r>
            <w:r w:rsidR="004252F8">
              <w:rPr>
                <w:b/>
                <w:sz w:val="28"/>
                <w:szCs w:val="28"/>
              </w:rPr>
              <w:t>Expertise</w:t>
            </w:r>
            <w:r w:rsidR="0093713B">
              <w:rPr>
                <w:b/>
                <w:sz w:val="28"/>
                <w:szCs w:val="28"/>
              </w:rPr>
              <w:t xml:space="preserve"> and Self Development</w:t>
            </w:r>
          </w:p>
          <w:p w14:paraId="4491546D" w14:textId="77777777" w:rsidR="00DD4FB9" w:rsidRDefault="00DD4FB9" w:rsidP="00A35E6E">
            <w:pPr>
              <w:rPr>
                <w:sz w:val="24"/>
                <w:szCs w:val="24"/>
              </w:rPr>
            </w:pPr>
          </w:p>
          <w:p w14:paraId="43B9BB40" w14:textId="77777777" w:rsidR="0093713B" w:rsidRDefault="0093713B" w:rsidP="0093713B">
            <w:pPr>
              <w:rPr>
                <w:sz w:val="24"/>
                <w:szCs w:val="24"/>
              </w:rPr>
            </w:pPr>
            <w:r>
              <w:rPr>
                <w:sz w:val="24"/>
                <w:szCs w:val="24"/>
              </w:rPr>
              <w:t>Please o</w:t>
            </w:r>
            <w:r w:rsidRPr="00C917B8">
              <w:rPr>
                <w:sz w:val="24"/>
                <w:szCs w:val="24"/>
              </w:rPr>
              <w:t>utline how you meet the</w:t>
            </w:r>
            <w:r>
              <w:rPr>
                <w:sz w:val="24"/>
                <w:szCs w:val="24"/>
              </w:rPr>
              <w:t xml:space="preserve"> specialist </w:t>
            </w:r>
            <w:r w:rsidRPr="00C917B8">
              <w:rPr>
                <w:sz w:val="24"/>
                <w:szCs w:val="24"/>
              </w:rPr>
              <w:t xml:space="preserve">knowledge and </w:t>
            </w:r>
            <w:r>
              <w:rPr>
                <w:sz w:val="24"/>
                <w:szCs w:val="24"/>
              </w:rPr>
              <w:t>expertise</w:t>
            </w:r>
            <w:r w:rsidRPr="00C917B8">
              <w:rPr>
                <w:sz w:val="24"/>
                <w:szCs w:val="24"/>
              </w:rPr>
              <w:t xml:space="preserve"> requirements that are essential </w:t>
            </w:r>
            <w:r>
              <w:rPr>
                <w:sz w:val="24"/>
                <w:szCs w:val="24"/>
              </w:rPr>
              <w:t xml:space="preserve">for this role and how you have developed these skills throughout your career.  Please provide specific examples. </w:t>
            </w:r>
          </w:p>
          <w:p w14:paraId="50ED17B9" w14:textId="246FC403" w:rsidR="004252F8" w:rsidRPr="00C917B8" w:rsidRDefault="004252F8" w:rsidP="004252F8">
            <w:pPr>
              <w:rPr>
                <w:sz w:val="24"/>
                <w:szCs w:val="24"/>
              </w:rPr>
            </w:pPr>
          </w:p>
        </w:tc>
      </w:tr>
      <w:tr w:rsidR="003A571E" w14:paraId="0CD6DF56" w14:textId="77777777" w:rsidTr="004252F8">
        <w:trPr>
          <w:trHeight w:val="2838"/>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063DF09C" w14:textId="1FEB8C51" w:rsidR="00FA5E2F" w:rsidRDefault="00FA5E2F" w:rsidP="00540771"/>
          <w:p w14:paraId="2A72B7B3" w14:textId="77777777" w:rsidR="00FA5E2F" w:rsidRDefault="00FA5E2F" w:rsidP="00540771"/>
          <w:p w14:paraId="1B54EEA3" w14:textId="7BBF9298" w:rsidR="00DD4FB9" w:rsidRDefault="00DD4FB9" w:rsidP="00540771"/>
          <w:p w14:paraId="7F67C581" w14:textId="6B0E5FEF" w:rsidR="00F82F56" w:rsidRDefault="00F82F56" w:rsidP="00540771"/>
          <w:p w14:paraId="218339BB" w14:textId="7DEA1F81" w:rsidR="00F82F56" w:rsidRDefault="00F82F56" w:rsidP="00540771"/>
          <w:p w14:paraId="19C7A03C" w14:textId="29B4514C" w:rsidR="00F82F56" w:rsidRDefault="00F82F56" w:rsidP="00540771"/>
          <w:p w14:paraId="059F9732" w14:textId="2F898E50" w:rsidR="00F82F56" w:rsidRDefault="00F82F56" w:rsidP="00540771"/>
          <w:p w14:paraId="47D72D4A" w14:textId="2BE0DAB0" w:rsidR="00465B63" w:rsidRDefault="00465B63" w:rsidP="00540771"/>
          <w:p w14:paraId="1B18EADA" w14:textId="77777777" w:rsidR="00465B63" w:rsidRDefault="00465B63" w:rsidP="00540771"/>
          <w:p w14:paraId="14228F0F" w14:textId="77777777" w:rsidR="003A571E" w:rsidRPr="009D6CE8" w:rsidRDefault="003A571E" w:rsidP="00540771"/>
        </w:tc>
      </w:tr>
    </w:tbl>
    <w:p w14:paraId="2A429227" w14:textId="77777777" w:rsidR="003A571E" w:rsidRDefault="003A571E"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7665703F" w14:textId="77777777" w:rsidR="00DD4FB9" w:rsidRDefault="00C917B8" w:rsidP="00DD4FB9">
            <w:pPr>
              <w:rPr>
                <w:sz w:val="24"/>
                <w:szCs w:val="24"/>
              </w:rPr>
            </w:pPr>
            <w:r w:rsidRPr="00C917B8">
              <w:rPr>
                <w:sz w:val="24"/>
                <w:szCs w:val="24"/>
              </w:rPr>
              <w:t xml:space="preserve">Please briefly describe an example of </w:t>
            </w:r>
            <w:r w:rsidR="00DD4FB9">
              <w:rPr>
                <w:sz w:val="24"/>
                <w:szCs w:val="24"/>
              </w:rPr>
              <w:t xml:space="preserve">a time </w:t>
            </w:r>
            <w:r w:rsidR="004252F8">
              <w:rPr>
                <w:sz w:val="24"/>
                <w:szCs w:val="24"/>
              </w:rPr>
              <w:t>when you have made improvements or suggested new ideas in your job in order to meet a specific objective.  What were your ideas and what was the result?</w:t>
            </w:r>
          </w:p>
          <w:p w14:paraId="08A1DEAC" w14:textId="3390FFAB" w:rsidR="004252F8" w:rsidRPr="003A571E" w:rsidRDefault="004252F8" w:rsidP="00DD4FB9">
            <w:pPr>
              <w:rPr>
                <w:sz w:val="24"/>
                <w:szCs w:val="24"/>
              </w:rPr>
            </w:pPr>
          </w:p>
        </w:tc>
      </w:tr>
      <w:tr w:rsidR="003A571E" w14:paraId="374392B3" w14:textId="77777777" w:rsidTr="004252F8">
        <w:trPr>
          <w:trHeight w:val="38"/>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61C64D7A" w:rsidR="0026587B" w:rsidRDefault="0026587B" w:rsidP="00540771"/>
          <w:p w14:paraId="7B8B3B32" w14:textId="4F2E9CFB" w:rsidR="00F82F56" w:rsidRDefault="00F82F56" w:rsidP="00540771"/>
          <w:p w14:paraId="27D6A866" w14:textId="77777777" w:rsidR="00A072A7" w:rsidRDefault="00A072A7" w:rsidP="00540771"/>
          <w:p w14:paraId="3967777D" w14:textId="77777777" w:rsidR="00937E87" w:rsidRDefault="00937E87" w:rsidP="00540771"/>
          <w:p w14:paraId="3C7D8AD3" w14:textId="081E5D56" w:rsidR="00937E87" w:rsidRPr="009D6CE8" w:rsidRDefault="00937E87" w:rsidP="00540771"/>
        </w:tc>
      </w:tr>
    </w:tbl>
    <w:p w14:paraId="38E552FA" w14:textId="7371760C" w:rsidR="0078653C" w:rsidRPr="007E4540" w:rsidRDefault="0078653C" w:rsidP="00F82F56">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7CDBF9FA" w14:textId="100165BB" w:rsidR="004252F8" w:rsidRDefault="004252F8" w:rsidP="004252F8">
            <w:pPr>
              <w:rPr>
                <w:sz w:val="24"/>
                <w:szCs w:val="24"/>
              </w:rPr>
            </w:pPr>
            <w:r>
              <w:rPr>
                <w:sz w:val="24"/>
                <w:szCs w:val="24"/>
              </w:rPr>
              <w:t>Outline an example that required you to deliver results to a very tight deadline with multiple tasks, in a challenging environment or circumstance</w:t>
            </w:r>
            <w:r w:rsidR="00D02750">
              <w:rPr>
                <w:sz w:val="24"/>
                <w:szCs w:val="24"/>
              </w:rPr>
              <w:t xml:space="preserve"> which involved working with multiple stakeholders</w:t>
            </w:r>
            <w:r>
              <w:rPr>
                <w:sz w:val="24"/>
                <w:szCs w:val="24"/>
              </w:rPr>
              <w:t>.  How did you ensure that you delivered on time while ensuring quality results?</w:t>
            </w:r>
          </w:p>
          <w:p w14:paraId="29FB6E7D" w14:textId="5B08D4E3" w:rsidR="003A571E" w:rsidRPr="00C917B8" w:rsidRDefault="003A571E" w:rsidP="00965F96">
            <w:pPr>
              <w:rPr>
                <w:sz w:val="24"/>
                <w:szCs w:val="24"/>
              </w:rPr>
            </w:pP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73B63A04" w:rsidR="0078653C" w:rsidRDefault="0078653C" w:rsidP="00540771"/>
          <w:p w14:paraId="30DCAAC2" w14:textId="11892745" w:rsidR="00F82F56" w:rsidRDefault="00F82F56" w:rsidP="00540771"/>
          <w:p w14:paraId="55B44D85" w14:textId="7AFA9265" w:rsidR="00F82F56" w:rsidRDefault="00F82F56" w:rsidP="00540771"/>
          <w:p w14:paraId="79CF1FA1" w14:textId="621AA3D0" w:rsidR="00F82F56" w:rsidRDefault="00F82F56" w:rsidP="00540771"/>
          <w:p w14:paraId="330B48FE" w14:textId="39427BF4" w:rsidR="00F82F56" w:rsidRDefault="00F82F56" w:rsidP="00540771"/>
          <w:p w14:paraId="469A21F2" w14:textId="22CB4913" w:rsidR="00F82F56" w:rsidRDefault="00F82F56" w:rsidP="00540771"/>
          <w:p w14:paraId="6BBF1738" w14:textId="1E6661EC" w:rsidR="00F82F56" w:rsidRDefault="00F82F56" w:rsidP="00540771"/>
          <w:p w14:paraId="58C768E2" w14:textId="19EE288D" w:rsidR="00F82F56" w:rsidRDefault="00F82F56" w:rsidP="00540771"/>
          <w:p w14:paraId="6096689C" w14:textId="77777777" w:rsidR="00F82F56" w:rsidRDefault="00F82F56"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ED5348F" w:rsidR="003A571E" w:rsidRPr="00F82F56" w:rsidRDefault="003A571E" w:rsidP="00467A0B">
      <w:pPr>
        <w:rPr>
          <w:b/>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258F49BA" w14:textId="788F6DA5" w:rsidR="003A571E" w:rsidRDefault="004252F8" w:rsidP="00C26A4B">
            <w:pPr>
              <w:rPr>
                <w:rFonts w:eastAsia="Times New Roman" w:cs="Arial"/>
                <w:sz w:val="24"/>
                <w:lang w:val="en-AU"/>
              </w:rPr>
            </w:pPr>
            <w:r>
              <w:rPr>
                <w:sz w:val="24"/>
                <w:szCs w:val="24"/>
              </w:rPr>
              <w:t>Provide a brief outline of how you meet the verbal and written communication requirements for this role</w:t>
            </w:r>
            <w:r w:rsidR="00C917B8" w:rsidRPr="00C917B8">
              <w:rPr>
                <w:rFonts w:eastAsia="Times New Roman" w:cs="Arial"/>
                <w:sz w:val="24"/>
                <w:lang w:val="en-AU"/>
              </w:rPr>
              <w:t xml:space="preserve"> </w:t>
            </w:r>
            <w:r w:rsidR="0093713B">
              <w:rPr>
                <w:rFonts w:eastAsia="Times New Roman" w:cs="Arial"/>
                <w:sz w:val="24"/>
                <w:lang w:val="en-AU"/>
              </w:rPr>
              <w:t xml:space="preserve">- </w:t>
            </w:r>
            <w:r w:rsidR="00C917B8" w:rsidRPr="00C917B8">
              <w:rPr>
                <w:rFonts w:eastAsia="Times New Roman" w:cs="Arial"/>
                <w:sz w:val="24"/>
                <w:lang w:val="en-AU"/>
              </w:rPr>
              <w:t xml:space="preserve">writing reports, </w:t>
            </w:r>
            <w:r>
              <w:rPr>
                <w:rFonts w:eastAsia="Times New Roman" w:cs="Arial"/>
                <w:sz w:val="24"/>
                <w:lang w:val="en-AU"/>
              </w:rPr>
              <w:t xml:space="preserve">reviewing </w:t>
            </w:r>
            <w:r w:rsidR="0093713B" w:rsidRPr="00C917B8">
              <w:rPr>
                <w:rFonts w:eastAsia="Times New Roman" w:cs="Arial"/>
                <w:sz w:val="24"/>
                <w:lang w:val="en-AU"/>
              </w:rPr>
              <w:t>document</w:t>
            </w:r>
            <w:r w:rsidR="0093713B">
              <w:rPr>
                <w:rFonts w:eastAsia="Times New Roman" w:cs="Arial"/>
                <w:sz w:val="24"/>
                <w:lang w:val="en-AU"/>
              </w:rPr>
              <w:t>ation</w:t>
            </w:r>
            <w:r w:rsidR="0093713B" w:rsidRPr="00C917B8">
              <w:rPr>
                <w:rFonts w:eastAsia="Times New Roman" w:cs="Arial"/>
                <w:sz w:val="24"/>
                <w:lang w:val="en-AU"/>
              </w:rPr>
              <w:t>,</w:t>
            </w:r>
            <w:r w:rsidR="00C917B8" w:rsidRPr="00C917B8">
              <w:rPr>
                <w:rFonts w:eastAsia="Times New Roman" w:cs="Arial"/>
                <w:sz w:val="24"/>
                <w:lang w:val="en-AU"/>
              </w:rPr>
              <w:t xml:space="preserve"> </w:t>
            </w:r>
            <w:r>
              <w:rPr>
                <w:rFonts w:eastAsia="Times New Roman" w:cs="Arial"/>
                <w:sz w:val="24"/>
                <w:lang w:val="en-AU"/>
              </w:rPr>
              <w:t>preparing</w:t>
            </w:r>
            <w:r w:rsidR="0093713B">
              <w:rPr>
                <w:rFonts w:eastAsia="Times New Roman" w:cs="Arial"/>
                <w:sz w:val="24"/>
                <w:lang w:val="en-AU"/>
              </w:rPr>
              <w:t xml:space="preserve"> and delivering</w:t>
            </w:r>
            <w:r>
              <w:rPr>
                <w:rFonts w:eastAsia="Times New Roman" w:cs="Arial"/>
                <w:sz w:val="24"/>
                <w:lang w:val="en-AU"/>
              </w:rPr>
              <w:t xml:space="preserve"> presentations,</w:t>
            </w:r>
            <w:r w:rsidR="0093713B">
              <w:rPr>
                <w:rFonts w:eastAsia="Times New Roman" w:cs="Arial"/>
                <w:sz w:val="24"/>
                <w:lang w:val="en-AU"/>
              </w:rPr>
              <w:t xml:space="preserve"> delivering training etc.</w:t>
            </w:r>
          </w:p>
          <w:p w14:paraId="5A464B0C" w14:textId="7B81FC0F" w:rsidR="004252F8" w:rsidRPr="00C917B8" w:rsidRDefault="004252F8" w:rsidP="00C26A4B">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77777777" w:rsidR="00465B63" w:rsidRDefault="00465B63" w:rsidP="00540771"/>
          <w:p w14:paraId="181F5CFE" w14:textId="77777777" w:rsidR="00465B63" w:rsidRDefault="00465B63" w:rsidP="00540771"/>
          <w:p w14:paraId="47D19580" w14:textId="77777777" w:rsidR="0026587B" w:rsidRDefault="0026587B" w:rsidP="00540771"/>
          <w:p w14:paraId="6F15E6E8" w14:textId="77777777" w:rsidR="00F82F56" w:rsidRDefault="00F82F56" w:rsidP="00540771"/>
          <w:p w14:paraId="0C0F5C7D" w14:textId="77777777" w:rsidR="00F82F56" w:rsidRDefault="00F82F56" w:rsidP="00540771"/>
          <w:p w14:paraId="7066F733" w14:textId="77777777" w:rsidR="00F82F56" w:rsidRDefault="00F82F56" w:rsidP="00540771"/>
          <w:p w14:paraId="7B3439A2" w14:textId="77777777" w:rsidR="00F82F56" w:rsidRDefault="00F82F56" w:rsidP="00540771"/>
          <w:p w14:paraId="497E6003" w14:textId="77777777" w:rsidR="00F82F56" w:rsidRDefault="00F82F56" w:rsidP="00540771"/>
          <w:p w14:paraId="37AA73B6" w14:textId="1CA84A7A" w:rsidR="00F82F56" w:rsidRDefault="00F82F56" w:rsidP="00540771"/>
          <w:p w14:paraId="40844F71" w14:textId="77777777" w:rsidR="00F82F56" w:rsidRDefault="00F82F56" w:rsidP="00540771"/>
          <w:p w14:paraId="61129F59" w14:textId="77777777" w:rsidR="00F82F56" w:rsidRDefault="00F82F56" w:rsidP="00540771"/>
          <w:p w14:paraId="6A87598F" w14:textId="77777777" w:rsidR="00F82F56" w:rsidRDefault="00F82F56" w:rsidP="00540771"/>
          <w:p w14:paraId="030E2F4D" w14:textId="1CD32035" w:rsidR="00F82F56" w:rsidRPr="009D6CE8" w:rsidRDefault="00F82F56" w:rsidP="00540771"/>
        </w:tc>
      </w:tr>
    </w:tbl>
    <w:p w14:paraId="7836813D" w14:textId="481EF38B" w:rsidR="00F82F56" w:rsidRDefault="00F82F56" w:rsidP="003A571E">
      <w:pPr>
        <w:rPr>
          <w:b/>
          <w:sz w:val="28"/>
          <w:szCs w:val="28"/>
        </w:rPr>
      </w:pPr>
    </w:p>
    <w:p w14:paraId="5E609402" w14:textId="77777777" w:rsidR="00F82F56" w:rsidRDefault="00F82F56" w:rsidP="00F82F56">
      <w:pPr>
        <w:rPr>
          <w:sz w:val="28"/>
          <w:szCs w:val="28"/>
        </w:rPr>
      </w:pPr>
      <w:r>
        <w:rPr>
          <w:b/>
          <w:sz w:val="28"/>
          <w:szCs w:val="28"/>
        </w:rPr>
        <w:t>SECTION FOUR – COMPETENCIES (CONT.)</w:t>
      </w:r>
    </w:p>
    <w:p w14:paraId="15D57B5E" w14:textId="1ABCB337" w:rsidR="00F82F56" w:rsidRPr="00F82F56" w:rsidRDefault="00F82F56" w:rsidP="003A571E">
      <w:pPr>
        <w:rPr>
          <w:sz w:val="28"/>
          <w:szCs w:val="28"/>
        </w:rPr>
      </w:pPr>
      <w:r w:rsidRPr="00A072A7">
        <w:rPr>
          <w:rFonts w:eastAsia="Times New Roman" w:cs="Arial"/>
          <w:b/>
          <w:i/>
          <w:sz w:val="28"/>
          <w:szCs w:val="28"/>
          <w:u w:val="single"/>
          <w:lang w:val="en-GB"/>
        </w:rPr>
        <w:t>Please ans</w:t>
      </w:r>
      <w:r>
        <w:rPr>
          <w:rFonts w:eastAsia="Times New Roman" w:cs="Arial"/>
          <w:b/>
          <w:i/>
          <w:sz w:val="28"/>
          <w:szCs w:val="28"/>
          <w:u w:val="single"/>
          <w:lang w:val="en-GB"/>
        </w:rPr>
        <w:t>wer each of the following questions in 4</w:t>
      </w:r>
      <w:r w:rsidRPr="00A072A7">
        <w:rPr>
          <w:rFonts w:eastAsia="Times New Roman" w:cs="Arial"/>
          <w:b/>
          <w:i/>
          <w:sz w:val="28"/>
          <w:szCs w:val="28"/>
          <w:u w:val="single"/>
          <w:lang w:val="en-GB"/>
        </w:rPr>
        <w:t>00 words or less</w:t>
      </w: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00E39AD9" w:rsidR="00467A0B" w:rsidRDefault="00467A0B" w:rsidP="00A64E18"/>
          <w:p w14:paraId="36B83267" w14:textId="6201CA6A" w:rsidR="00F82F56" w:rsidRDefault="00F82F56" w:rsidP="00A64E18"/>
          <w:p w14:paraId="79BF2097" w14:textId="69F2B42E" w:rsidR="00F82F56" w:rsidRDefault="00F82F56" w:rsidP="00A64E18"/>
          <w:p w14:paraId="1EF735CF" w14:textId="780A3005" w:rsidR="00F82F56" w:rsidRDefault="00F82F56" w:rsidP="00A64E18"/>
          <w:p w14:paraId="39E11964" w14:textId="0BBE265B" w:rsidR="00F82F56" w:rsidRDefault="00F82F56" w:rsidP="00A64E18"/>
          <w:p w14:paraId="18D22A3B" w14:textId="16A41FF0" w:rsidR="00F82F56" w:rsidRDefault="00F82F56" w:rsidP="00A64E18"/>
          <w:p w14:paraId="3169F17C" w14:textId="3FAAD44A" w:rsidR="00F82F56" w:rsidRDefault="00F82F56" w:rsidP="00A64E18"/>
          <w:p w14:paraId="179EFFAA" w14:textId="61459928" w:rsidR="00F82F56" w:rsidRDefault="00F82F56" w:rsidP="00A64E18"/>
          <w:p w14:paraId="46117B4F" w14:textId="530FFE02" w:rsidR="00F82F56" w:rsidRDefault="00F82F56" w:rsidP="00A64E18"/>
          <w:p w14:paraId="2790714A" w14:textId="557B91E8" w:rsidR="00F82F56" w:rsidRDefault="00F82F56" w:rsidP="00A64E18"/>
          <w:p w14:paraId="00995E62" w14:textId="77777777" w:rsidR="00F82F56" w:rsidRDefault="00F82F56"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43EF35D9" w:rsidR="0026587B" w:rsidRDefault="0026587B" w:rsidP="00540771"/>
          <w:p w14:paraId="4AF1A42B" w14:textId="7C97D76B" w:rsidR="00F82F56" w:rsidRDefault="00F82F56" w:rsidP="00540771"/>
          <w:p w14:paraId="683017A2" w14:textId="157F5B40" w:rsidR="00F82F56" w:rsidRDefault="00F82F56" w:rsidP="00540771"/>
          <w:p w14:paraId="51DC7599" w14:textId="7BFBC085" w:rsidR="00F82F56" w:rsidRDefault="00F82F56" w:rsidP="00540771"/>
          <w:p w14:paraId="04159C17" w14:textId="50B8FA5B" w:rsidR="00F82F56" w:rsidRDefault="00F82F56" w:rsidP="00540771"/>
          <w:p w14:paraId="63694C0C" w14:textId="7D25A8CE" w:rsidR="00F82F56" w:rsidRDefault="00F82F56" w:rsidP="00540771"/>
          <w:p w14:paraId="25C28865" w14:textId="7D32EB19"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62F5A2FE" w14:textId="77777777" w:rsidR="004252F8" w:rsidRDefault="004252F8" w:rsidP="00A072A7">
      <w:pPr>
        <w:rPr>
          <w:b/>
          <w:sz w:val="28"/>
          <w:szCs w:val="28"/>
        </w:rPr>
      </w:pPr>
    </w:p>
    <w:p w14:paraId="7723C2C9" w14:textId="77777777" w:rsidR="004252F8" w:rsidRDefault="004252F8" w:rsidP="00A072A7">
      <w:pPr>
        <w:rPr>
          <w:b/>
          <w:sz w:val="28"/>
          <w:szCs w:val="28"/>
        </w:rPr>
      </w:pPr>
    </w:p>
    <w:p w14:paraId="3CCAE8AF" w14:textId="77777777" w:rsidR="004252F8" w:rsidRDefault="004252F8"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20616C7" w14:textId="77777777" w:rsidR="003A571E" w:rsidRDefault="003A571E" w:rsidP="00017B09">
      <w:pPr>
        <w:rPr>
          <w:sz w:val="28"/>
          <w:szCs w:val="28"/>
        </w:rPr>
      </w:pPr>
    </w:p>
    <w:p w14:paraId="6EA4C075" w14:textId="6A174D20"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FBDFAE1"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C40757">
          <w:rPr>
            <w:rStyle w:val="Hyperlink"/>
            <w:rFonts w:eastAsia="Times New Roman" w:cs="Arial"/>
            <w:lang w:val="en-GB"/>
          </w:rPr>
          <w:t>HR</w:t>
        </w:r>
        <w:r w:rsidRPr="00876F76">
          <w:rPr>
            <w:rStyle w:val="Hyperlink"/>
            <w:rFonts w:eastAsia="Times New Roman" w:cs="Arial"/>
            <w:lang w:val="en-GB"/>
          </w:rPr>
          <w:t>@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7A17104E" w14:textId="0E1A65C9" w:rsidR="00E043E2" w:rsidRDefault="00E043E2" w:rsidP="009B2BC4">
      <w:pPr>
        <w:ind w:left="-851"/>
        <w:rPr>
          <w:rFonts w:eastAsia="Times New Roman" w:cs="Arial"/>
          <w:lang w:val="en-GB"/>
        </w:rPr>
      </w:pPr>
    </w:p>
    <w:p w14:paraId="375A0DDC" w14:textId="77777777"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1D8B8877" w14:textId="5FB3A79E" w:rsidR="006315C9" w:rsidRDefault="009B2BC4" w:rsidP="004877C1">
      <w:pPr>
        <w:rPr>
          <w:rFonts w:eastAsia="Times New Roman" w:cs="Arial"/>
          <w:lang w:val="en-GB"/>
        </w:rPr>
      </w:pPr>
      <w:r w:rsidRPr="007C07D3">
        <w:rPr>
          <w:rFonts w:eastAsia="Times New Roman" w:cs="Arial"/>
          <w:lang w:val="en-GB"/>
        </w:rPr>
        <w:t xml:space="preserve">Please ensure that you have provided all of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674B6A2B" w14:textId="590F7C46" w:rsidR="009B2BC4" w:rsidRPr="009B2BC4" w:rsidRDefault="009B2BC4" w:rsidP="004877C1">
      <w:pPr>
        <w:rPr>
          <w:rFonts w:eastAsia="Times New Roman" w:cs="Arial"/>
          <w:lang w:val="en-GB"/>
        </w:rPr>
      </w:pPr>
      <w:r w:rsidRPr="001E732D">
        <w:rPr>
          <w:rFonts w:eastAsia="Times New Roman" w:cs="Arial"/>
          <w:lang w:val="en-GB"/>
        </w:rPr>
        <w:lastRenderedPageBreak/>
        <w:t>Please note that all personal data shall be treated as confidential in accordance with the Data</w:t>
      </w:r>
      <w:r w:rsidR="001E732D" w:rsidRPr="001E732D">
        <w:rPr>
          <w:rFonts w:eastAsia="Times New Roman" w:cs="Arial"/>
          <w:lang w:val="en-GB"/>
        </w:rPr>
        <w:t xml:space="preserve"> Protection Act</w:t>
      </w:r>
      <w:r w:rsidR="002C550A">
        <w:rPr>
          <w:rFonts w:eastAsia="Times New Roman" w:cs="Arial"/>
          <w:lang w:val="en-GB"/>
        </w:rPr>
        <w:t xml:space="preserve"> 2018</w:t>
      </w:r>
      <w:r w:rsidR="005A5C13">
        <w:rPr>
          <w:rFonts w:eastAsia="Times New Roman" w:cs="Arial"/>
          <w:lang w:val="en-GB"/>
        </w:rPr>
        <w:t xml:space="preserve"> </w:t>
      </w:r>
      <w:r w:rsidR="001E732D" w:rsidRPr="001E732D">
        <w:rPr>
          <w:rFonts w:eastAsia="Times New Roman" w:cs="Arial"/>
          <w:lang w:val="en-GB"/>
        </w:rPr>
        <w:t xml:space="preserve">and </w:t>
      </w:r>
      <w:r w:rsidR="002C550A">
        <w:rPr>
          <w:rFonts w:eastAsia="Times New Roman" w:cs="Arial"/>
          <w:lang w:val="en-GB"/>
        </w:rPr>
        <w:t xml:space="preserve">the </w:t>
      </w:r>
      <w:r w:rsidR="001E732D" w:rsidRPr="001E732D">
        <w:rPr>
          <w:rFonts w:eastAsia="Times New Roman" w:cs="Arial"/>
          <w:lang w:val="en-GB"/>
        </w:rPr>
        <w:t>G</w:t>
      </w:r>
      <w:r w:rsidR="002C550A">
        <w:rPr>
          <w:rFonts w:eastAsia="Times New Roman" w:cs="Arial"/>
          <w:lang w:val="en-GB"/>
        </w:rPr>
        <w:t xml:space="preserve">eneral </w:t>
      </w:r>
      <w:r w:rsidR="001E732D" w:rsidRPr="001E732D">
        <w:rPr>
          <w:rFonts w:eastAsia="Times New Roman" w:cs="Arial"/>
          <w:lang w:val="en-GB"/>
        </w:rPr>
        <w:t>D</w:t>
      </w:r>
      <w:r w:rsidR="002C550A">
        <w:rPr>
          <w:rFonts w:eastAsia="Times New Roman" w:cs="Arial"/>
          <w:lang w:val="en-GB"/>
        </w:rPr>
        <w:t xml:space="preserve">ata </w:t>
      </w:r>
      <w:r w:rsidR="001E732D" w:rsidRPr="001E732D">
        <w:rPr>
          <w:rFonts w:eastAsia="Times New Roman" w:cs="Arial"/>
          <w:lang w:val="en-GB"/>
        </w:rPr>
        <w:t>P</w:t>
      </w:r>
      <w:r w:rsidR="002C550A">
        <w:rPr>
          <w:rFonts w:eastAsia="Times New Roman" w:cs="Arial"/>
          <w:lang w:val="en-GB"/>
        </w:rPr>
        <w:t xml:space="preserve">rotection </w:t>
      </w:r>
      <w:r w:rsidR="001E732D" w:rsidRPr="001E732D">
        <w:rPr>
          <w:rFonts w:eastAsia="Times New Roman" w:cs="Arial"/>
          <w:lang w:val="en-GB"/>
        </w:rPr>
        <w:t>R</w:t>
      </w:r>
      <w:r w:rsidR="002C550A">
        <w:rPr>
          <w:rFonts w:eastAsia="Times New Roman" w:cs="Arial"/>
          <w:lang w:val="en-GB"/>
        </w:rPr>
        <w:t>egulation (Regulation 2016/679)</w:t>
      </w:r>
      <w:r w:rsidR="001E732D" w:rsidRPr="001E732D">
        <w:rPr>
          <w:rFonts w:eastAsia="Times New Roman" w:cs="Arial"/>
          <w:lang w:val="en-GB"/>
        </w:rPr>
        <w:t>.</w:t>
      </w:r>
      <w:r w:rsidR="00804C04">
        <w:rPr>
          <w:rFonts w:eastAsia="Times New Roman" w:cs="Arial"/>
          <w:lang w:val="en-GB"/>
        </w:rPr>
        <w:t xml:space="preserve"> Any data protection queries should be addressed to </w:t>
      </w:r>
      <w:hyperlink r:id="rId13" w:history="1">
        <w:r w:rsidR="00804C04" w:rsidRPr="00876F76">
          <w:rPr>
            <w:rStyle w:val="Hyperlink"/>
            <w:rFonts w:eastAsia="Times New Roman" w:cs="Arial"/>
            <w:lang w:val="en-GB"/>
          </w:rPr>
          <w:t>dpo@coru.ie</w:t>
        </w:r>
      </w:hyperlink>
      <w:r w:rsidR="00776633">
        <w:rPr>
          <w:rStyle w:val="Hyperlink"/>
          <w:rFonts w:eastAsia="Times New Roman" w:cs="Arial"/>
          <w:lang w:val="en-GB"/>
        </w:rPr>
        <w:t xml:space="preserve">. </w:t>
      </w:r>
      <w:r w:rsidR="00804C04">
        <w:rPr>
          <w:rFonts w:eastAsia="Times New Roman" w:cs="Arial"/>
          <w:lang w:val="en-GB"/>
        </w:rPr>
        <w:t xml:space="preserve"> </w:t>
      </w:r>
    </w:p>
    <w:p w14:paraId="2D16C9E4" w14:textId="51580377" w:rsidR="009B2BC4" w:rsidRPr="001E732D" w:rsidRDefault="008B0175" w:rsidP="001E732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009B2BC4"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009B2BC4"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2DC9" w14:textId="77777777" w:rsidR="00E7735C" w:rsidRDefault="00E7735C" w:rsidP="00E7735C">
      <w:pPr>
        <w:spacing w:after="0" w:line="240" w:lineRule="auto"/>
      </w:pPr>
      <w:r>
        <w:separator/>
      </w:r>
    </w:p>
  </w:endnote>
  <w:endnote w:type="continuationSeparator" w:id="0">
    <w:p w14:paraId="501398F7" w14:textId="77777777" w:rsidR="00E7735C" w:rsidRDefault="00E7735C"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2EFD43CC"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F82F56">
          <w:rPr>
            <w:bCs/>
            <w:noProof/>
            <w:sz w:val="20"/>
            <w:szCs w:val="20"/>
          </w:rPr>
          <w:t>8</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F82F56">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522EBF55"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F82F56">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F82F56">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5771" w14:textId="77777777" w:rsidR="00E7735C" w:rsidRDefault="00E7735C" w:rsidP="00E7735C">
      <w:pPr>
        <w:spacing w:after="0" w:line="240" w:lineRule="auto"/>
      </w:pPr>
      <w:r>
        <w:separator/>
      </w:r>
    </w:p>
  </w:footnote>
  <w:footnote w:type="continuationSeparator" w:id="0">
    <w:p w14:paraId="00AA72EE" w14:textId="77777777" w:rsidR="00E7735C" w:rsidRDefault="00E7735C"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6695739">
    <w:abstractNumId w:val="3"/>
  </w:num>
  <w:num w:numId="2" w16cid:durableId="1301962597">
    <w:abstractNumId w:val="1"/>
  </w:num>
  <w:num w:numId="3" w16cid:durableId="2097314657">
    <w:abstractNumId w:val="2"/>
  </w:num>
  <w:num w:numId="4" w16cid:durableId="82439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435A6"/>
    <w:rsid w:val="00050C81"/>
    <w:rsid w:val="000747B5"/>
    <w:rsid w:val="00076C2D"/>
    <w:rsid w:val="000A7412"/>
    <w:rsid w:val="000B1438"/>
    <w:rsid w:val="000C36E9"/>
    <w:rsid w:val="001173CC"/>
    <w:rsid w:val="00190D4E"/>
    <w:rsid w:val="001D1DB5"/>
    <w:rsid w:val="001E732D"/>
    <w:rsid w:val="001F0C4B"/>
    <w:rsid w:val="001F7687"/>
    <w:rsid w:val="001F7ADD"/>
    <w:rsid w:val="00202C2C"/>
    <w:rsid w:val="00224287"/>
    <w:rsid w:val="002374A8"/>
    <w:rsid w:val="00254B40"/>
    <w:rsid w:val="0026587B"/>
    <w:rsid w:val="00294DC2"/>
    <w:rsid w:val="002C36C9"/>
    <w:rsid w:val="002C550A"/>
    <w:rsid w:val="00321977"/>
    <w:rsid w:val="003459DE"/>
    <w:rsid w:val="003748E0"/>
    <w:rsid w:val="00377DA8"/>
    <w:rsid w:val="0038778B"/>
    <w:rsid w:val="003A571E"/>
    <w:rsid w:val="003D1CD0"/>
    <w:rsid w:val="004252F8"/>
    <w:rsid w:val="0046091F"/>
    <w:rsid w:val="00465B63"/>
    <w:rsid w:val="00467A0B"/>
    <w:rsid w:val="00480429"/>
    <w:rsid w:val="004877C1"/>
    <w:rsid w:val="004A5E6A"/>
    <w:rsid w:val="00505E05"/>
    <w:rsid w:val="00522764"/>
    <w:rsid w:val="00540DF6"/>
    <w:rsid w:val="005830C0"/>
    <w:rsid w:val="005A5C13"/>
    <w:rsid w:val="005A7FF9"/>
    <w:rsid w:val="005E606B"/>
    <w:rsid w:val="005F6AFD"/>
    <w:rsid w:val="00616618"/>
    <w:rsid w:val="0062180B"/>
    <w:rsid w:val="006315C9"/>
    <w:rsid w:val="0066309B"/>
    <w:rsid w:val="00682977"/>
    <w:rsid w:val="0069122E"/>
    <w:rsid w:val="00693E0D"/>
    <w:rsid w:val="006A5069"/>
    <w:rsid w:val="006A5203"/>
    <w:rsid w:val="006A675E"/>
    <w:rsid w:val="006B5785"/>
    <w:rsid w:val="006F1EBC"/>
    <w:rsid w:val="007032D5"/>
    <w:rsid w:val="00731599"/>
    <w:rsid w:val="007332C3"/>
    <w:rsid w:val="00735531"/>
    <w:rsid w:val="00776633"/>
    <w:rsid w:val="00781DA1"/>
    <w:rsid w:val="0078653C"/>
    <w:rsid w:val="007E4540"/>
    <w:rsid w:val="00804C04"/>
    <w:rsid w:val="008074F2"/>
    <w:rsid w:val="00826CAA"/>
    <w:rsid w:val="008334E1"/>
    <w:rsid w:val="00850E3E"/>
    <w:rsid w:val="008A4C04"/>
    <w:rsid w:val="008B0175"/>
    <w:rsid w:val="008D559F"/>
    <w:rsid w:val="008E768F"/>
    <w:rsid w:val="0092110A"/>
    <w:rsid w:val="0093713B"/>
    <w:rsid w:val="00937E87"/>
    <w:rsid w:val="0094361C"/>
    <w:rsid w:val="00960E53"/>
    <w:rsid w:val="00965F96"/>
    <w:rsid w:val="009A2D8E"/>
    <w:rsid w:val="009A4509"/>
    <w:rsid w:val="009B2BC4"/>
    <w:rsid w:val="009D6CE8"/>
    <w:rsid w:val="009E07C0"/>
    <w:rsid w:val="00A037D6"/>
    <w:rsid w:val="00A072A7"/>
    <w:rsid w:val="00A11050"/>
    <w:rsid w:val="00A35E6E"/>
    <w:rsid w:val="00A601CB"/>
    <w:rsid w:val="00A62B9D"/>
    <w:rsid w:val="00A836F0"/>
    <w:rsid w:val="00AA323E"/>
    <w:rsid w:val="00AA3852"/>
    <w:rsid w:val="00AF19CC"/>
    <w:rsid w:val="00AF2193"/>
    <w:rsid w:val="00B10CF9"/>
    <w:rsid w:val="00B4506D"/>
    <w:rsid w:val="00B52FC9"/>
    <w:rsid w:val="00B61AEE"/>
    <w:rsid w:val="00B95A9E"/>
    <w:rsid w:val="00BB1334"/>
    <w:rsid w:val="00BB6983"/>
    <w:rsid w:val="00BD1D15"/>
    <w:rsid w:val="00C26A4B"/>
    <w:rsid w:val="00C40757"/>
    <w:rsid w:val="00C704EA"/>
    <w:rsid w:val="00C917B8"/>
    <w:rsid w:val="00C93963"/>
    <w:rsid w:val="00CC1872"/>
    <w:rsid w:val="00D0090C"/>
    <w:rsid w:val="00D02750"/>
    <w:rsid w:val="00D02F1B"/>
    <w:rsid w:val="00D157F0"/>
    <w:rsid w:val="00D300F2"/>
    <w:rsid w:val="00D433DE"/>
    <w:rsid w:val="00D535C9"/>
    <w:rsid w:val="00D82759"/>
    <w:rsid w:val="00DC1B12"/>
    <w:rsid w:val="00DC2ACA"/>
    <w:rsid w:val="00DD4FB9"/>
    <w:rsid w:val="00E043E2"/>
    <w:rsid w:val="00E17689"/>
    <w:rsid w:val="00E2740B"/>
    <w:rsid w:val="00E7735C"/>
    <w:rsid w:val="00E93A6E"/>
    <w:rsid w:val="00EA488C"/>
    <w:rsid w:val="00EC0871"/>
    <w:rsid w:val="00ED1A66"/>
    <w:rsid w:val="00ED7961"/>
    <w:rsid w:val="00EE3AC7"/>
    <w:rsid w:val="00EF2C78"/>
    <w:rsid w:val="00F277A6"/>
    <w:rsid w:val="00F36B00"/>
    <w:rsid w:val="00F51A54"/>
    <w:rsid w:val="00F80CB8"/>
    <w:rsid w:val="00F82F56"/>
    <w:rsid w:val="00F93070"/>
    <w:rsid w:val="00FA5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8672-5E16-4993-9CB8-E44D4839DCDB}">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ab0d9a9-a24d-422b-96b2-9806aa4da0c5"/>
    <ds:schemaRef ds:uri="http://www.w3.org/XML/1998/namespace"/>
  </ds:schemaRefs>
</ds:datastoreItem>
</file>

<file path=customXml/itemProps2.xml><?xml version="1.0" encoding="utf-8"?>
<ds:datastoreItem xmlns:ds="http://schemas.openxmlformats.org/officeDocument/2006/customXml" ds:itemID="{5BC9BAF4-F16C-4906-892A-A83B7D2BCE70}">
  <ds:schemaRefs>
    <ds:schemaRef ds:uri="http://schemas.openxmlformats.org/officeDocument/2006/bibliography"/>
  </ds:schemaRefs>
</ds:datastoreItem>
</file>

<file path=customXml/itemProps3.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4.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15</cp:revision>
  <cp:lastPrinted>2019-08-20T08:48:00Z</cp:lastPrinted>
  <dcterms:created xsi:type="dcterms:W3CDTF">2023-05-08T13:48:00Z</dcterms:created>
  <dcterms:modified xsi:type="dcterms:W3CDTF">2025-01-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